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6893"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323B0CFD" wp14:editId="1E6E1D6E">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0C8AE350"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3B0CFD"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14:paraId="0C8AE350"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933BF31" w14:textId="77777777" w:rsidR="00597C1F" w:rsidRDefault="00306E69" w:rsidP="00306E69">
      <w:pPr>
        <w:jc w:val="center"/>
        <w:rPr>
          <w:sz w:val="36"/>
        </w:rPr>
      </w:pPr>
      <w:r>
        <w:rPr>
          <w:rFonts w:hint="eastAsia"/>
          <w:sz w:val="36"/>
        </w:rPr>
        <w:t>直近の活動実績報告書</w:t>
      </w:r>
    </w:p>
    <w:p w14:paraId="013ABB4F" w14:textId="77777777" w:rsidR="00306E69" w:rsidRDefault="00306E69" w:rsidP="00597C1F">
      <w:pPr>
        <w:rPr>
          <w:sz w:val="24"/>
        </w:rPr>
      </w:pPr>
    </w:p>
    <w:p w14:paraId="45306685" w14:textId="77777777" w:rsidR="00306E69" w:rsidRDefault="00306E69" w:rsidP="00597C1F">
      <w:pPr>
        <w:rPr>
          <w:sz w:val="24"/>
        </w:rPr>
      </w:pPr>
      <w:r>
        <w:rPr>
          <w:rFonts w:hint="eastAsia"/>
          <w:sz w:val="24"/>
        </w:rPr>
        <w:t>１．提出日</w:t>
      </w:r>
    </w:p>
    <w:p w14:paraId="6CD9C538" w14:textId="0C8FBD98"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796FF6E4" w14:textId="77777777" w:rsidR="00306E69" w:rsidRPr="00306E69" w:rsidRDefault="00306E69" w:rsidP="00597C1F">
      <w:pPr>
        <w:rPr>
          <w:sz w:val="24"/>
        </w:rPr>
      </w:pPr>
    </w:p>
    <w:p w14:paraId="575F8B47" w14:textId="77777777" w:rsidR="00306E69" w:rsidRDefault="00306E69" w:rsidP="00597C1F">
      <w:pPr>
        <w:rPr>
          <w:sz w:val="24"/>
        </w:rPr>
      </w:pPr>
      <w:r>
        <w:rPr>
          <w:rFonts w:hint="eastAsia"/>
          <w:sz w:val="24"/>
        </w:rPr>
        <w:t>２．法人等名</w:t>
      </w:r>
    </w:p>
    <w:p w14:paraId="076F05C7"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493D54BF"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50E8F8BB" w14:textId="77777777" w:rsidR="00306E69" w:rsidRDefault="00306E69" w:rsidP="00597C1F">
      <w:pPr>
        <w:rPr>
          <w:sz w:val="24"/>
        </w:rPr>
      </w:pPr>
    </w:p>
    <w:p w14:paraId="149AF381" w14:textId="77777777" w:rsidR="00306E69" w:rsidRDefault="00306E69" w:rsidP="00597C1F">
      <w:pPr>
        <w:rPr>
          <w:sz w:val="24"/>
        </w:rPr>
      </w:pPr>
      <w:r>
        <w:rPr>
          <w:rFonts w:hint="eastAsia"/>
          <w:sz w:val="24"/>
        </w:rPr>
        <w:t>３．活動実績</w:t>
      </w:r>
    </w:p>
    <w:p w14:paraId="177C5FFA"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197AB192"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12FAE6EA"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3E794D50"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4E97D9A4"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328551C7"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016BBE6F" wp14:editId="1D756804">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3F9F1A08"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55B67D78"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54F85942" w14:textId="0169195C"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56850BB2"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491E99E2"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3602545C" w14:textId="37FE872F"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126B1E6C"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27AD646"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2D7B0862"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63FD5FFB"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C242411" wp14:editId="51887182">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0A580BDC"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6ECBAB12"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166EBB91" w14:textId="3A94E8B9"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311E5E0D"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3FD7722F" w14:textId="77777777"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474447DF" w14:textId="77777777" w:rsidR="00937F9E" w:rsidRPr="00B91D55" w:rsidRDefault="00937F9E" w:rsidP="00937F9E">
      <w:pPr>
        <w:ind w:left="960" w:hangingChars="400" w:hanging="960"/>
        <w:jc w:val="right"/>
        <w:rPr>
          <w:sz w:val="24"/>
        </w:rPr>
      </w:pPr>
    </w:p>
    <w:p w14:paraId="218604D7"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2D7462E1"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6502231C" w14:textId="6D55F74B"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E09CD0E"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790C4A6E"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67904E93"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26235DE8" w14:textId="77777777" w:rsidR="008E4414" w:rsidRPr="008E4414" w:rsidRDefault="00EE023F" w:rsidP="00E92A80">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35D65477" w14:textId="77777777" w:rsidR="00D20C7B" w:rsidRPr="00EE023F" w:rsidRDefault="00D20C7B" w:rsidP="00306E69">
      <w:pPr>
        <w:ind w:left="960" w:hangingChars="400" w:hanging="960"/>
        <w:rPr>
          <w:sz w:val="24"/>
        </w:rPr>
      </w:pPr>
    </w:p>
    <w:p w14:paraId="7A732222"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2DF16871"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214074B8" w14:textId="15FCD9F5"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0CA7D20"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32F1D00"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17863D0" w14:textId="77777777" w:rsidR="00EE023F" w:rsidRDefault="00EE023F" w:rsidP="00E92A80">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729A0218"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194F4344" w14:textId="77777777" w:rsidR="00D20C7B" w:rsidRPr="00B91D55" w:rsidRDefault="00D20C7B" w:rsidP="00E92A80">
      <w:pPr>
        <w:rPr>
          <w:sz w:val="24"/>
        </w:rPr>
      </w:pPr>
    </w:p>
    <w:p w14:paraId="10D43497"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37F230C4"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6145939C" w14:textId="20423A16"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53CC1A8"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46DE18C8"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16986D3"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8662225"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6138C8F2" w14:textId="77777777" w:rsidR="00306E69" w:rsidRPr="00B91D55" w:rsidRDefault="00306E69" w:rsidP="00597C1F">
      <w:pPr>
        <w:rPr>
          <w:sz w:val="24"/>
        </w:rPr>
      </w:pPr>
    </w:p>
    <w:p w14:paraId="5A81CE25"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40CE404D"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4385A22A" w14:textId="27BB2CAB"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8AAF714"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1D5A197"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BA50A48" w14:textId="77777777" w:rsidR="00EE023F" w:rsidRPr="00E92A80"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5881943" w14:textId="77777777" w:rsidR="00A46B01" w:rsidRPr="00EE023F" w:rsidRDefault="00A46B01" w:rsidP="00597C1F">
      <w:pPr>
        <w:rPr>
          <w:sz w:val="24"/>
        </w:rPr>
      </w:pPr>
    </w:p>
    <w:p w14:paraId="613E0684"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238CD45D"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6CBBC887"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7B08CD96" w14:textId="77777777"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7A777BC3" wp14:editId="54D3EB7D">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1BC3FF16"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491DB1C1"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13390CE3" w14:textId="77777777" w:rsidR="004128AC" w:rsidRDefault="004128AC" w:rsidP="00D20C7B">
      <w:pPr>
        <w:ind w:left="960" w:hangingChars="400" w:hanging="960"/>
        <w:rPr>
          <w:sz w:val="24"/>
        </w:rPr>
      </w:pPr>
    </w:p>
    <w:p w14:paraId="0EB016CB" w14:textId="77777777" w:rsidR="004128AC" w:rsidRPr="00B91D55" w:rsidRDefault="004128AC" w:rsidP="00D20C7B">
      <w:pPr>
        <w:ind w:left="960" w:hangingChars="400" w:hanging="960"/>
        <w:rPr>
          <w:sz w:val="24"/>
        </w:rPr>
      </w:pPr>
    </w:p>
    <w:p w14:paraId="14671150"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60FDF9CB" wp14:editId="0A64C35B">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510FD9F1"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6828CF03"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009A857A"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42FF5590"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588250A6"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1A5CE5B8" w14:textId="77777777" w:rsidR="00D20C7B" w:rsidRPr="00B91D55" w:rsidRDefault="00D20C7B" w:rsidP="00597C1F">
      <w:pPr>
        <w:rPr>
          <w:sz w:val="24"/>
        </w:rPr>
      </w:pPr>
    </w:p>
    <w:p w14:paraId="78E58F85"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19BFCCB1"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E1C6103" w14:textId="77777777" w:rsidR="00D20C7B" w:rsidRPr="00B91D55" w:rsidRDefault="00D20C7B" w:rsidP="00597C1F">
      <w:pPr>
        <w:rPr>
          <w:sz w:val="24"/>
        </w:rPr>
      </w:pPr>
    </w:p>
    <w:p w14:paraId="51C2B191"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3522DCB8"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157A5EE8"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12979884" w14:textId="52AD6B52"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5CC2B633"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34D4AFD9"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E6AF232" w14:textId="77777777" w:rsidR="00B91CFC" w:rsidRPr="00B91D55" w:rsidRDefault="00B91CFC" w:rsidP="00B91CFC">
      <w:pPr>
        <w:ind w:leftChars="457" w:left="960" w:firstLineChars="13" w:firstLine="23"/>
        <w:rPr>
          <w:sz w:val="18"/>
        </w:rPr>
      </w:pPr>
    </w:p>
    <w:p w14:paraId="47DA4440"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1B792E28" w14:textId="61FB026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12EC8562"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16C5B3B5"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98BD596"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448DA320" w14:textId="77777777" w:rsidR="00B91CFC" w:rsidRPr="00964007" w:rsidRDefault="00B91CFC" w:rsidP="00597C1F">
      <w:pPr>
        <w:rPr>
          <w:sz w:val="24"/>
        </w:rPr>
      </w:pPr>
    </w:p>
    <w:p w14:paraId="08B7CEFB" w14:textId="77777777" w:rsidR="00B91CFC" w:rsidRDefault="00B91CFC" w:rsidP="00597C1F">
      <w:pPr>
        <w:rPr>
          <w:sz w:val="24"/>
        </w:rPr>
      </w:pPr>
    </w:p>
    <w:p w14:paraId="0E8C2A2F"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752F" w14:textId="77777777" w:rsidR="002408DD" w:rsidRDefault="002408DD" w:rsidP="004C658B">
      <w:r>
        <w:separator/>
      </w:r>
    </w:p>
  </w:endnote>
  <w:endnote w:type="continuationSeparator" w:id="0">
    <w:p w14:paraId="22B9EFD2" w14:textId="77777777" w:rsidR="002408DD" w:rsidRDefault="002408DD"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C955" w14:textId="77777777" w:rsidR="002408DD" w:rsidRDefault="002408DD" w:rsidP="004C658B">
      <w:r>
        <w:separator/>
      </w:r>
    </w:p>
  </w:footnote>
  <w:footnote w:type="continuationSeparator" w:id="0">
    <w:p w14:paraId="64165429" w14:textId="77777777" w:rsidR="002408DD" w:rsidRDefault="002408DD"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2B09C753"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408DD"/>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2A80"/>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90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22-10-26T00:04:00Z</dcterms:modified>
</cp:coreProperties>
</file>